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59D2" w14:textId="7862F4D9" w:rsidR="002B1205" w:rsidRPr="00DB05F6" w:rsidRDefault="00DB05F6" w:rsidP="008E4B9B">
      <w:pPr>
        <w:rPr>
          <w:i/>
          <w:iCs/>
          <w:sz w:val="44"/>
          <w:szCs w:val="44"/>
        </w:rPr>
      </w:pPr>
      <w:r w:rsidRPr="00DB05F6">
        <w:rPr>
          <w:i/>
          <w:iCs/>
          <w:sz w:val="44"/>
          <w:szCs w:val="44"/>
        </w:rPr>
        <w:t>MTS Däckpolicy</w:t>
      </w:r>
    </w:p>
    <w:p w14:paraId="07580F7D" w14:textId="5856E794" w:rsidR="00DB05F6" w:rsidRDefault="00DB05F6" w:rsidP="008E4B9B">
      <w:pPr>
        <w:rPr>
          <w:szCs w:val="28"/>
        </w:rPr>
      </w:pPr>
    </w:p>
    <w:p w14:paraId="18FF0950" w14:textId="4A92B029" w:rsidR="00DB05F6" w:rsidRDefault="00DB05F6" w:rsidP="008E4B9B">
      <w:pPr>
        <w:rPr>
          <w:szCs w:val="28"/>
        </w:rPr>
      </w:pPr>
      <w:r>
        <w:rPr>
          <w:szCs w:val="28"/>
        </w:rPr>
        <w:t>Kontakt :</w:t>
      </w:r>
    </w:p>
    <w:p w14:paraId="787D0416" w14:textId="3756E38B" w:rsidR="00DB05F6" w:rsidRDefault="00DB05F6" w:rsidP="008E4B9B">
      <w:pPr>
        <w:rPr>
          <w:szCs w:val="28"/>
        </w:rPr>
      </w:pPr>
      <w:r>
        <w:rPr>
          <w:szCs w:val="28"/>
        </w:rPr>
        <w:t>MTS Telefon support</w:t>
      </w:r>
    </w:p>
    <w:p w14:paraId="1B6416A7" w14:textId="559F087D" w:rsidR="00DB05F6" w:rsidRDefault="00DB05F6" w:rsidP="008E4B9B">
      <w:pPr>
        <w:rPr>
          <w:szCs w:val="28"/>
        </w:rPr>
      </w:pPr>
      <w:r>
        <w:rPr>
          <w:szCs w:val="28"/>
        </w:rPr>
        <w:t>0243-249 210 (</w:t>
      </w:r>
      <w:proofErr w:type="spellStart"/>
      <w:r>
        <w:rPr>
          <w:szCs w:val="28"/>
        </w:rPr>
        <w:t>tonval</w:t>
      </w:r>
      <w:proofErr w:type="spellEnd"/>
      <w:r>
        <w:rPr>
          <w:szCs w:val="28"/>
        </w:rPr>
        <w:t xml:space="preserve"> 1 )</w:t>
      </w:r>
    </w:p>
    <w:p w14:paraId="51158C16" w14:textId="797D2686" w:rsidR="009B2F21" w:rsidRDefault="009B2F21" w:rsidP="008E4B9B">
      <w:pPr>
        <w:rPr>
          <w:szCs w:val="28"/>
        </w:rPr>
      </w:pPr>
      <w:r>
        <w:rPr>
          <w:szCs w:val="28"/>
        </w:rPr>
        <w:t>Maila däckrapport till : magnus@mtstrucking.se</w:t>
      </w:r>
    </w:p>
    <w:p w14:paraId="131B6243" w14:textId="4700C6F1" w:rsidR="00C8118E" w:rsidRDefault="00C8118E" w:rsidP="008E4B9B">
      <w:pPr>
        <w:rPr>
          <w:szCs w:val="28"/>
        </w:rPr>
      </w:pPr>
    </w:p>
    <w:p w14:paraId="03DCEC23" w14:textId="05B2E8A9" w:rsidR="00FB20BC" w:rsidRPr="00DB0B32" w:rsidRDefault="00FB20BC" w:rsidP="008E4B9B">
      <w:pPr>
        <w:rPr>
          <w:b/>
          <w:bCs/>
          <w:szCs w:val="28"/>
          <w:u w:val="single"/>
        </w:rPr>
      </w:pPr>
      <w:r w:rsidRPr="00DB0B32">
        <w:rPr>
          <w:b/>
          <w:bCs/>
          <w:szCs w:val="28"/>
          <w:u w:val="single"/>
        </w:rPr>
        <w:t xml:space="preserve">Generellt </w:t>
      </w:r>
    </w:p>
    <w:p w14:paraId="08B437E7" w14:textId="01D8B190" w:rsidR="00FB20BC" w:rsidRDefault="00FB20BC" w:rsidP="00FB20BC">
      <w:pPr>
        <w:rPr>
          <w:szCs w:val="28"/>
        </w:rPr>
      </w:pPr>
      <w:r>
        <w:rPr>
          <w:szCs w:val="28"/>
        </w:rPr>
        <w:t xml:space="preserve">Vid mindre mönsterdjup än </w:t>
      </w:r>
      <w:r w:rsidR="007C1CB4">
        <w:rPr>
          <w:szCs w:val="28"/>
        </w:rPr>
        <w:t>1,6</w:t>
      </w:r>
      <w:r>
        <w:rPr>
          <w:szCs w:val="28"/>
        </w:rPr>
        <w:t>mm</w:t>
      </w:r>
      <w:r w:rsidR="007C1CB4">
        <w:rPr>
          <w:szCs w:val="28"/>
        </w:rPr>
        <w:t xml:space="preserve"> ska däcket bytas</w:t>
      </w:r>
    </w:p>
    <w:p w14:paraId="27AD6E04" w14:textId="77777777" w:rsidR="00FB20BC" w:rsidRDefault="00FB20BC" w:rsidP="00FB20BC">
      <w:pPr>
        <w:rPr>
          <w:szCs w:val="28"/>
        </w:rPr>
      </w:pPr>
      <w:r>
        <w:rPr>
          <w:szCs w:val="28"/>
        </w:rPr>
        <w:t>Endast M+S märkta Rulldäck</w:t>
      </w:r>
    </w:p>
    <w:p w14:paraId="3B946161" w14:textId="77777777" w:rsidR="00FB20BC" w:rsidRDefault="00FB20BC" w:rsidP="008E4B9B">
      <w:pPr>
        <w:rPr>
          <w:szCs w:val="28"/>
        </w:rPr>
      </w:pPr>
    </w:p>
    <w:p w14:paraId="28F7B75B" w14:textId="4241F6D9" w:rsidR="00C8118E" w:rsidRDefault="00C8118E" w:rsidP="008E4B9B">
      <w:pPr>
        <w:rPr>
          <w:szCs w:val="28"/>
        </w:rPr>
      </w:pPr>
    </w:p>
    <w:p w14:paraId="3291193A" w14:textId="7092D5D1" w:rsidR="00C8118E" w:rsidRPr="009B2F21" w:rsidRDefault="00C8118E" w:rsidP="008E4B9B">
      <w:pPr>
        <w:rPr>
          <w:b/>
          <w:bCs/>
          <w:szCs w:val="28"/>
          <w:u w:val="single"/>
        </w:rPr>
      </w:pPr>
      <w:r w:rsidRPr="009B2F21">
        <w:rPr>
          <w:b/>
          <w:bCs/>
          <w:szCs w:val="28"/>
          <w:u w:val="single"/>
        </w:rPr>
        <w:t>265/70-19,5</w:t>
      </w:r>
      <w:bookmarkStart w:id="0" w:name="_Hlk69283372"/>
    </w:p>
    <w:bookmarkEnd w:id="0"/>
    <w:p w14:paraId="1C0C927F" w14:textId="77777777" w:rsidR="001A6709" w:rsidRDefault="001A6709" w:rsidP="008E4B9B">
      <w:pPr>
        <w:rPr>
          <w:szCs w:val="28"/>
        </w:rPr>
      </w:pPr>
      <w:r>
        <w:rPr>
          <w:szCs w:val="28"/>
        </w:rPr>
        <w:t xml:space="preserve">1:a hand </w:t>
      </w:r>
      <w:r w:rsidR="00C8118E">
        <w:rPr>
          <w:szCs w:val="28"/>
        </w:rPr>
        <w:t xml:space="preserve">Fulda </w:t>
      </w:r>
    </w:p>
    <w:p w14:paraId="1904B57C" w14:textId="663E2AED" w:rsidR="00C8118E" w:rsidRDefault="001A6709" w:rsidP="008E4B9B">
      <w:pPr>
        <w:rPr>
          <w:szCs w:val="28"/>
        </w:rPr>
      </w:pPr>
      <w:r>
        <w:rPr>
          <w:szCs w:val="28"/>
        </w:rPr>
        <w:t xml:space="preserve">2:a hand </w:t>
      </w:r>
      <w:r w:rsidR="00C8118E">
        <w:rPr>
          <w:szCs w:val="28"/>
        </w:rPr>
        <w:t xml:space="preserve"> mellan</w:t>
      </w:r>
      <w:r w:rsidR="007C1CB4">
        <w:rPr>
          <w:szCs w:val="28"/>
        </w:rPr>
        <w:t>pris</w:t>
      </w:r>
      <w:r w:rsidR="00C8118E">
        <w:rPr>
          <w:szCs w:val="28"/>
        </w:rPr>
        <w:t xml:space="preserve"> däck</w:t>
      </w:r>
    </w:p>
    <w:p w14:paraId="18369CD7" w14:textId="31893644" w:rsidR="00A362F7" w:rsidRDefault="00A362F7" w:rsidP="008E4B9B">
      <w:pPr>
        <w:rPr>
          <w:szCs w:val="28"/>
        </w:rPr>
      </w:pPr>
      <w:r>
        <w:rPr>
          <w:szCs w:val="28"/>
        </w:rPr>
        <w:t>Däcktryck</w:t>
      </w:r>
      <w:bookmarkStart w:id="1" w:name="_Hlk69283081"/>
      <w:r w:rsidR="007C1CB4">
        <w:rPr>
          <w:szCs w:val="28"/>
        </w:rPr>
        <w:t xml:space="preserve"> 9,00 Bar</w:t>
      </w:r>
    </w:p>
    <w:bookmarkEnd w:id="1"/>
    <w:p w14:paraId="7E5819D7" w14:textId="48682917" w:rsidR="00C8118E" w:rsidRDefault="00C8118E" w:rsidP="008E4B9B">
      <w:pPr>
        <w:rPr>
          <w:szCs w:val="28"/>
        </w:rPr>
      </w:pPr>
      <w:r>
        <w:rPr>
          <w:szCs w:val="28"/>
        </w:rPr>
        <w:t>Max skillnad i mönsterdjup på tvillinghjul, 5mm</w:t>
      </w:r>
    </w:p>
    <w:p w14:paraId="7F10AD24" w14:textId="4F28334F" w:rsidR="00DB05F6" w:rsidRDefault="007C1CB4" w:rsidP="008E4B9B">
      <w:pPr>
        <w:rPr>
          <w:szCs w:val="28"/>
        </w:rPr>
      </w:pPr>
      <w:r>
        <w:rPr>
          <w:szCs w:val="28"/>
        </w:rPr>
        <w:t>Vid större s</w:t>
      </w:r>
      <w:r w:rsidR="00D525DF">
        <w:rPr>
          <w:szCs w:val="28"/>
        </w:rPr>
        <w:t>k</w:t>
      </w:r>
      <w:r>
        <w:rPr>
          <w:szCs w:val="28"/>
        </w:rPr>
        <w:t>il</w:t>
      </w:r>
      <w:r w:rsidR="00B868D9">
        <w:rPr>
          <w:szCs w:val="28"/>
        </w:rPr>
        <w:t>l</w:t>
      </w:r>
      <w:r>
        <w:rPr>
          <w:szCs w:val="28"/>
        </w:rPr>
        <w:t>nad</w:t>
      </w:r>
      <w:r w:rsidR="00A362F7">
        <w:rPr>
          <w:szCs w:val="28"/>
        </w:rPr>
        <w:t>, byt bägge däcken</w:t>
      </w:r>
    </w:p>
    <w:p w14:paraId="35C314C8" w14:textId="03624D45" w:rsidR="00A362F7" w:rsidRDefault="00A362F7" w:rsidP="008E4B9B">
      <w:pPr>
        <w:rPr>
          <w:szCs w:val="28"/>
        </w:rPr>
      </w:pPr>
      <w:r>
        <w:rPr>
          <w:szCs w:val="28"/>
        </w:rPr>
        <w:t>Aldrig balansering</w:t>
      </w:r>
    </w:p>
    <w:p w14:paraId="440EF964" w14:textId="0B661BD3" w:rsidR="00A362F7" w:rsidRDefault="00A362F7" w:rsidP="008E4B9B">
      <w:pPr>
        <w:rPr>
          <w:szCs w:val="28"/>
        </w:rPr>
      </w:pPr>
      <w:r>
        <w:rPr>
          <w:szCs w:val="28"/>
        </w:rPr>
        <w:t>Aldrig förlängare</w:t>
      </w:r>
    </w:p>
    <w:p w14:paraId="67462DA4" w14:textId="719168D9" w:rsidR="009B2F21" w:rsidRPr="00A907DD" w:rsidRDefault="009B2F21" w:rsidP="008E4B9B">
      <w:pPr>
        <w:rPr>
          <w:szCs w:val="28"/>
        </w:rPr>
      </w:pPr>
      <w:r w:rsidRPr="00A907DD">
        <w:rPr>
          <w:szCs w:val="28"/>
        </w:rPr>
        <w:t xml:space="preserve">Aldrig </w:t>
      </w:r>
      <w:proofErr w:type="spellStart"/>
      <w:r w:rsidRPr="00A907DD">
        <w:rPr>
          <w:szCs w:val="28"/>
        </w:rPr>
        <w:t>regumeringar</w:t>
      </w:r>
      <w:proofErr w:type="spellEnd"/>
    </w:p>
    <w:p w14:paraId="1F23FA84" w14:textId="424E6482" w:rsidR="00A362F7" w:rsidRPr="00A907DD" w:rsidRDefault="00A362F7" w:rsidP="008E4B9B">
      <w:pPr>
        <w:rPr>
          <w:szCs w:val="28"/>
        </w:rPr>
      </w:pPr>
    </w:p>
    <w:p w14:paraId="54729ECD" w14:textId="269924DB" w:rsidR="00A362F7" w:rsidRPr="009B2F21" w:rsidRDefault="00A362F7" w:rsidP="008E4B9B">
      <w:pPr>
        <w:rPr>
          <w:b/>
          <w:bCs/>
          <w:szCs w:val="28"/>
          <w:u w:val="single"/>
          <w:lang w:val="en-US"/>
        </w:rPr>
      </w:pPr>
      <w:r w:rsidRPr="009B2F21">
        <w:rPr>
          <w:b/>
          <w:bCs/>
          <w:szCs w:val="28"/>
          <w:u w:val="single"/>
          <w:lang w:val="en-US"/>
        </w:rPr>
        <w:t>445/45-19,5</w:t>
      </w:r>
    </w:p>
    <w:p w14:paraId="5C27AB3E" w14:textId="727614F5" w:rsidR="00A362F7" w:rsidRDefault="00A362F7" w:rsidP="008E4B9B">
      <w:pPr>
        <w:rPr>
          <w:szCs w:val="28"/>
          <w:lang w:val="en-US"/>
        </w:rPr>
      </w:pPr>
      <w:r w:rsidRPr="00A362F7">
        <w:rPr>
          <w:szCs w:val="28"/>
          <w:lang w:val="en-US"/>
        </w:rPr>
        <w:t>1:a</w:t>
      </w:r>
      <w:r>
        <w:rPr>
          <w:szCs w:val="28"/>
          <w:lang w:val="en-US"/>
        </w:rPr>
        <w:t xml:space="preserve"> hand Michelin </w:t>
      </w:r>
    </w:p>
    <w:p w14:paraId="370EE3D4" w14:textId="721D8114" w:rsidR="00FB20BC" w:rsidRDefault="00FB20BC" w:rsidP="008E4B9B">
      <w:pPr>
        <w:rPr>
          <w:szCs w:val="28"/>
          <w:lang w:val="en-US"/>
        </w:rPr>
      </w:pPr>
      <w:r>
        <w:rPr>
          <w:szCs w:val="28"/>
          <w:lang w:val="en-US"/>
        </w:rPr>
        <w:t>2:a hand Hankook</w:t>
      </w:r>
    </w:p>
    <w:p w14:paraId="70EDD400" w14:textId="03181372" w:rsidR="00FB20BC" w:rsidRPr="00A907DD" w:rsidRDefault="009B2F21" w:rsidP="008E4B9B">
      <w:pPr>
        <w:rPr>
          <w:szCs w:val="28"/>
        </w:rPr>
      </w:pPr>
      <w:r w:rsidRPr="00A907DD">
        <w:rPr>
          <w:szCs w:val="28"/>
        </w:rPr>
        <w:t>Däcktryck 9,20</w:t>
      </w:r>
      <w:r w:rsidR="00562BAA" w:rsidRPr="00A907DD">
        <w:rPr>
          <w:szCs w:val="28"/>
        </w:rPr>
        <w:t xml:space="preserve"> Bar</w:t>
      </w:r>
    </w:p>
    <w:p w14:paraId="0AD02B02" w14:textId="4B78F9A0" w:rsidR="009B2F21" w:rsidRPr="00A907DD" w:rsidRDefault="009B2F21" w:rsidP="008E4B9B">
      <w:pPr>
        <w:rPr>
          <w:szCs w:val="28"/>
        </w:rPr>
      </w:pPr>
      <w:r w:rsidRPr="00A907DD">
        <w:rPr>
          <w:szCs w:val="28"/>
        </w:rPr>
        <w:t xml:space="preserve">Aldrig balansering </w:t>
      </w:r>
    </w:p>
    <w:p w14:paraId="2696C0E4" w14:textId="77777777" w:rsidR="001A6709" w:rsidRPr="00A907DD" w:rsidRDefault="001A6709" w:rsidP="008E4B9B">
      <w:pPr>
        <w:rPr>
          <w:szCs w:val="28"/>
        </w:rPr>
      </w:pPr>
    </w:p>
    <w:p w14:paraId="46F8604B" w14:textId="041EA46E" w:rsidR="00A362F7" w:rsidRPr="00A907DD" w:rsidRDefault="00A362F7" w:rsidP="008E4B9B">
      <w:pPr>
        <w:rPr>
          <w:b/>
          <w:bCs/>
          <w:szCs w:val="28"/>
          <w:u w:val="single"/>
        </w:rPr>
      </w:pPr>
      <w:r w:rsidRPr="00A907DD">
        <w:rPr>
          <w:b/>
          <w:bCs/>
          <w:szCs w:val="28"/>
          <w:u w:val="single"/>
        </w:rPr>
        <w:t>455/45-22,5</w:t>
      </w:r>
    </w:p>
    <w:p w14:paraId="3C528793" w14:textId="56561751" w:rsidR="00A362F7" w:rsidRPr="00A907DD" w:rsidRDefault="00A362F7" w:rsidP="008E4B9B">
      <w:pPr>
        <w:rPr>
          <w:szCs w:val="28"/>
        </w:rPr>
      </w:pPr>
      <w:r w:rsidRPr="00A907DD">
        <w:rPr>
          <w:szCs w:val="28"/>
        </w:rPr>
        <w:t>1:a hand Michelin Remix</w:t>
      </w:r>
    </w:p>
    <w:p w14:paraId="3FC96334" w14:textId="6C5E381F" w:rsidR="00A362F7" w:rsidRPr="00A362F7" w:rsidRDefault="00A362F7" w:rsidP="008E4B9B">
      <w:pPr>
        <w:rPr>
          <w:szCs w:val="28"/>
          <w:lang w:val="en-US"/>
        </w:rPr>
      </w:pPr>
      <w:r w:rsidRPr="00A362F7">
        <w:rPr>
          <w:szCs w:val="28"/>
          <w:lang w:val="en-US"/>
        </w:rPr>
        <w:t xml:space="preserve">2:a hand Michelin </w:t>
      </w:r>
      <w:proofErr w:type="spellStart"/>
      <w:r w:rsidRPr="00A362F7">
        <w:rPr>
          <w:szCs w:val="28"/>
          <w:lang w:val="en-US"/>
        </w:rPr>
        <w:t>Maxitrailer</w:t>
      </w:r>
      <w:proofErr w:type="spellEnd"/>
    </w:p>
    <w:p w14:paraId="759BDD04" w14:textId="403F5D5F" w:rsidR="00A362F7" w:rsidRPr="00A907DD" w:rsidRDefault="00A362F7" w:rsidP="008E4B9B">
      <w:pPr>
        <w:rPr>
          <w:szCs w:val="28"/>
          <w:lang w:val="en-US"/>
        </w:rPr>
      </w:pPr>
      <w:proofErr w:type="spellStart"/>
      <w:r w:rsidRPr="00A907DD">
        <w:rPr>
          <w:szCs w:val="28"/>
          <w:lang w:val="en-US"/>
        </w:rPr>
        <w:t>Däcktryck</w:t>
      </w:r>
      <w:proofErr w:type="spellEnd"/>
      <w:r w:rsidRPr="00A907DD">
        <w:rPr>
          <w:szCs w:val="28"/>
          <w:lang w:val="en-US"/>
        </w:rPr>
        <w:t xml:space="preserve"> 10.00 Bar</w:t>
      </w:r>
    </w:p>
    <w:p w14:paraId="38DC9238" w14:textId="758F44DC" w:rsidR="00A907DD" w:rsidRDefault="00A362F7" w:rsidP="008E4B9B">
      <w:pPr>
        <w:rPr>
          <w:szCs w:val="28"/>
        </w:rPr>
      </w:pPr>
      <w:r>
        <w:rPr>
          <w:szCs w:val="28"/>
        </w:rPr>
        <w:t>Ska alltid balanseras</w:t>
      </w:r>
      <w:r w:rsidR="00A907DD">
        <w:rPr>
          <w:szCs w:val="28"/>
        </w:rPr>
        <w:t xml:space="preserve"> (1:a hand slagvikter , 2:a hand balanserings  påse )</w:t>
      </w:r>
    </w:p>
    <w:p w14:paraId="4BB39F87" w14:textId="44FBE5E5" w:rsidR="001A6709" w:rsidRDefault="001A6709" w:rsidP="008E4B9B">
      <w:pPr>
        <w:rPr>
          <w:szCs w:val="28"/>
        </w:rPr>
      </w:pPr>
    </w:p>
    <w:p w14:paraId="0EAF5E0F" w14:textId="4210BB61" w:rsidR="001A6709" w:rsidRPr="00742F15" w:rsidRDefault="001A6709" w:rsidP="008E4B9B">
      <w:pPr>
        <w:rPr>
          <w:b/>
          <w:bCs/>
          <w:szCs w:val="28"/>
          <w:u w:val="single"/>
        </w:rPr>
      </w:pPr>
      <w:r w:rsidRPr="00742F15">
        <w:rPr>
          <w:b/>
          <w:bCs/>
          <w:szCs w:val="28"/>
          <w:u w:val="single"/>
        </w:rPr>
        <w:t>Däckrapport:</w:t>
      </w:r>
    </w:p>
    <w:p w14:paraId="16F15A79" w14:textId="48EBBC6F" w:rsidR="001A6709" w:rsidRDefault="001A6709" w:rsidP="008E4B9B">
      <w:pPr>
        <w:rPr>
          <w:szCs w:val="28"/>
        </w:rPr>
      </w:pPr>
      <w:r>
        <w:rPr>
          <w:szCs w:val="28"/>
        </w:rPr>
        <w:t>Regnr.</w:t>
      </w:r>
    </w:p>
    <w:p w14:paraId="16A8CC5D" w14:textId="674CBCFF" w:rsidR="001A6709" w:rsidRDefault="001A6709" w:rsidP="008E4B9B">
      <w:pPr>
        <w:rPr>
          <w:szCs w:val="28"/>
        </w:rPr>
      </w:pPr>
      <w:r>
        <w:rPr>
          <w:szCs w:val="28"/>
        </w:rPr>
        <w:t>Datum</w:t>
      </w:r>
    </w:p>
    <w:p w14:paraId="05FB628C" w14:textId="3E10EFD0" w:rsidR="001A6709" w:rsidRDefault="001A6709" w:rsidP="008E4B9B">
      <w:pPr>
        <w:rPr>
          <w:szCs w:val="28"/>
        </w:rPr>
      </w:pPr>
      <w:r>
        <w:rPr>
          <w:szCs w:val="28"/>
        </w:rPr>
        <w:t>Position på fordonet</w:t>
      </w:r>
    </w:p>
    <w:p w14:paraId="6F2E3777" w14:textId="79BA6EE3" w:rsidR="001A6709" w:rsidRDefault="00742F15" w:rsidP="008E4B9B">
      <w:pPr>
        <w:rPr>
          <w:szCs w:val="28"/>
        </w:rPr>
      </w:pPr>
      <w:r>
        <w:rPr>
          <w:szCs w:val="28"/>
        </w:rPr>
        <w:t>M</w:t>
      </w:r>
      <w:r w:rsidR="001A6709">
        <w:rPr>
          <w:szCs w:val="28"/>
        </w:rPr>
        <w:t>önsterdjup (även vi punktering )</w:t>
      </w:r>
      <w:r w:rsidR="007C1CB4">
        <w:rPr>
          <w:szCs w:val="28"/>
        </w:rPr>
        <w:t xml:space="preserve"> &amp;</w:t>
      </w:r>
    </w:p>
    <w:p w14:paraId="2CFEF9F7" w14:textId="5A9AFDDF" w:rsidR="001A6709" w:rsidRDefault="007C1CB4" w:rsidP="008E4B9B">
      <w:pPr>
        <w:rPr>
          <w:szCs w:val="28"/>
        </w:rPr>
      </w:pPr>
      <w:r>
        <w:rPr>
          <w:szCs w:val="28"/>
        </w:rPr>
        <w:t xml:space="preserve">anledning </w:t>
      </w:r>
      <w:r w:rsidR="001A6709">
        <w:rPr>
          <w:szCs w:val="28"/>
        </w:rPr>
        <w:t xml:space="preserve"> till däckbyte, utslitet/snedslitet/punka, osv</w:t>
      </w:r>
    </w:p>
    <w:p w14:paraId="03E9F961" w14:textId="77777777" w:rsidR="001A6709" w:rsidRDefault="001A6709" w:rsidP="008E4B9B">
      <w:pPr>
        <w:rPr>
          <w:szCs w:val="28"/>
        </w:rPr>
      </w:pPr>
    </w:p>
    <w:p w14:paraId="3778B88B" w14:textId="77777777" w:rsidR="001A6709" w:rsidRDefault="001A6709" w:rsidP="008E4B9B">
      <w:pPr>
        <w:rPr>
          <w:szCs w:val="28"/>
        </w:rPr>
      </w:pPr>
    </w:p>
    <w:p w14:paraId="3C84684B" w14:textId="2ABAB1D3" w:rsidR="00BE27BA" w:rsidRPr="00BE27BA" w:rsidRDefault="00BE27BA" w:rsidP="00AB0A95">
      <w:pPr>
        <w:rPr>
          <w:szCs w:val="28"/>
        </w:rPr>
        <w:sectPr w:rsidR="00BE27BA" w:rsidRPr="00BE27BA" w:rsidSect="00713D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p w14:paraId="449E8E20" w14:textId="4AC36D05" w:rsidR="00EF5F0E" w:rsidRPr="00BE27BA" w:rsidRDefault="00EF5F0E" w:rsidP="004D5F7D">
      <w:pPr>
        <w:rPr>
          <w:b/>
          <w:bCs/>
        </w:rPr>
        <w:sectPr w:rsidR="00EF5F0E" w:rsidRPr="00BE27BA" w:rsidSect="0095733E">
          <w:type w:val="continuous"/>
          <w:pgSz w:w="11906" w:h="16838"/>
          <w:pgMar w:top="1417" w:right="1417" w:bottom="1417" w:left="1417" w:header="567" w:footer="708" w:gutter="0"/>
          <w:cols w:num="2" w:space="709"/>
          <w:docGrid w:linePitch="360"/>
        </w:sectPr>
      </w:pPr>
    </w:p>
    <w:p w14:paraId="15825B16" w14:textId="678CA740" w:rsidR="00DB05F6" w:rsidRDefault="00DB05F6" w:rsidP="00DB05F6">
      <w:pPr>
        <w:rPr>
          <w:sz w:val="28"/>
          <w:szCs w:val="28"/>
        </w:rPr>
      </w:pPr>
      <w:r w:rsidRPr="009B2F21">
        <w:rPr>
          <w:b/>
          <w:bCs/>
          <w:i/>
          <w:iCs/>
          <w:sz w:val="28"/>
          <w:szCs w:val="28"/>
        </w:rPr>
        <w:t>För betalning krävs</w:t>
      </w:r>
      <w:r>
        <w:rPr>
          <w:sz w:val="28"/>
          <w:szCs w:val="28"/>
        </w:rPr>
        <w:t>:</w:t>
      </w:r>
    </w:p>
    <w:p w14:paraId="19F9265B" w14:textId="7889DA1C" w:rsidR="00DB05F6" w:rsidRDefault="00DB05F6" w:rsidP="00DB05F6">
      <w:pPr>
        <w:rPr>
          <w:sz w:val="28"/>
          <w:szCs w:val="28"/>
        </w:rPr>
      </w:pPr>
      <w:r>
        <w:rPr>
          <w:sz w:val="28"/>
          <w:szCs w:val="28"/>
        </w:rPr>
        <w:t>Rätt ifylld Däckrapport</w:t>
      </w:r>
      <w:r w:rsidR="009B2F21">
        <w:rPr>
          <w:sz w:val="28"/>
          <w:szCs w:val="28"/>
        </w:rPr>
        <w:t>, mailad till magnus@mtstrucking.se</w:t>
      </w:r>
    </w:p>
    <w:p w14:paraId="4CCD2219" w14:textId="5B3495DD" w:rsidR="00A362F7" w:rsidRDefault="00DB05F6" w:rsidP="00DB05F6">
      <w:pPr>
        <w:rPr>
          <w:sz w:val="28"/>
          <w:szCs w:val="28"/>
        </w:rPr>
      </w:pPr>
      <w:r>
        <w:rPr>
          <w:sz w:val="28"/>
          <w:szCs w:val="28"/>
        </w:rPr>
        <w:t>Rekvisition nummer</w:t>
      </w:r>
      <w:r w:rsidR="009B2F21">
        <w:rPr>
          <w:sz w:val="28"/>
          <w:szCs w:val="28"/>
        </w:rPr>
        <w:t xml:space="preserve">, Regnr, datum </w:t>
      </w:r>
      <w:r>
        <w:rPr>
          <w:sz w:val="28"/>
          <w:szCs w:val="28"/>
        </w:rPr>
        <w:t xml:space="preserve"> på faktura</w:t>
      </w:r>
    </w:p>
    <w:p w14:paraId="19DB419B" w14:textId="6A53A977" w:rsidR="00DB05F6" w:rsidRPr="00DB05F6" w:rsidRDefault="00A362F7" w:rsidP="00DB05F6">
      <w:pPr>
        <w:rPr>
          <w:sz w:val="28"/>
          <w:szCs w:val="28"/>
        </w:rPr>
      </w:pPr>
      <w:r>
        <w:rPr>
          <w:sz w:val="28"/>
          <w:szCs w:val="28"/>
        </w:rPr>
        <w:t>Namn på beställare</w:t>
      </w:r>
    </w:p>
    <w:sectPr w:rsidR="00DB05F6" w:rsidRPr="00DB05F6" w:rsidSect="00EF5F0E">
      <w:type w:val="continuous"/>
      <w:pgSz w:w="11906" w:h="16838"/>
      <w:pgMar w:top="1417" w:right="1417" w:bottom="1417" w:left="1417" w:header="56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B72F" w14:textId="77777777" w:rsidR="008428BC" w:rsidRDefault="008428BC" w:rsidP="000573B3">
      <w:r>
        <w:separator/>
      </w:r>
    </w:p>
  </w:endnote>
  <w:endnote w:type="continuationSeparator" w:id="0">
    <w:p w14:paraId="4CF2BED3" w14:textId="77777777" w:rsidR="008428BC" w:rsidRDefault="008428BC" w:rsidP="0005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76B8" w14:textId="77777777" w:rsidR="00024E53" w:rsidRDefault="00024E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0054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92C80" w14:textId="7F1BB71E" w:rsidR="00EF5F0E" w:rsidRPr="00EF5F0E" w:rsidRDefault="00EF5F0E" w:rsidP="00EF5F0E">
            <w:pPr>
              <w:pStyle w:val="Sidfot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86198" w14:textId="7BCE8960" w:rsidR="000573B3" w:rsidRPr="00906A76" w:rsidRDefault="000573B3" w:rsidP="00C50240">
    <w:pPr>
      <w:pStyle w:val="Sidfot"/>
      <w:tabs>
        <w:tab w:val="left" w:pos="3828"/>
        <w:tab w:val="left" w:pos="7513"/>
      </w:tabs>
      <w:rPr>
        <w:rFonts w:ascii="Arial" w:eastAsia="Times New Roman" w:hAnsi="Arial" w:cs="Arial"/>
        <w:sz w:val="20"/>
        <w:szCs w:val="20"/>
        <w:lang w:eastAsia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F6263" w14:textId="77777777" w:rsidR="00024E53" w:rsidRDefault="00024E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C679" w14:textId="77777777" w:rsidR="008428BC" w:rsidRDefault="008428BC" w:rsidP="000573B3">
      <w:r>
        <w:separator/>
      </w:r>
    </w:p>
  </w:footnote>
  <w:footnote w:type="continuationSeparator" w:id="0">
    <w:p w14:paraId="04D7C369" w14:textId="77777777" w:rsidR="008428BC" w:rsidRDefault="008428BC" w:rsidP="0005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EF44" w14:textId="77777777" w:rsidR="00C01684" w:rsidRDefault="008428BC">
    <w:pPr>
      <w:pStyle w:val="Sidhuvud"/>
    </w:pPr>
    <w:r>
      <w:rPr>
        <w:noProof/>
        <w:lang w:eastAsia="sv-SE"/>
      </w:rPr>
      <w:pict w14:anchorId="440DB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781204" o:spid="_x0000_s2050" type="#_x0000_t75" style="position:absolute;margin-left:0;margin-top:0;width:319.5pt;height:177pt;z-index:-251657216;mso-position-horizontal:center;mso-position-horizontal-relative:margin;mso-position-vertical:center;mso-position-vertical-relative:margin" o:allowincell="f">
          <v:imagedata r:id="rId1" o:title="mts logga_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76FD" w14:textId="311AB020" w:rsidR="00B56B2D" w:rsidRDefault="008428BC" w:rsidP="00713D4F">
    <w:pPr>
      <w:pStyle w:val="Sidhuvud"/>
      <w:ind w:left="-567"/>
    </w:pPr>
    <w:r>
      <w:rPr>
        <w:noProof/>
        <w:lang w:eastAsia="sv-SE"/>
      </w:rPr>
      <w:pict w14:anchorId="5D226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781205" o:spid="_x0000_s2051" type="#_x0000_t75" style="position:absolute;left:0;text-align:left;margin-left:0;margin-top:0;width:319.5pt;height:177pt;z-index:-251656192;mso-position-horizontal:center;mso-position-horizontal-relative:margin;mso-position-vertical:center;mso-position-vertical-relative:margin" o:allowincell="f">
          <v:imagedata r:id="rId1" o:title="mts logga_red" gain="19661f" blacklevel="22938f"/>
          <w10:wrap anchorx="margin" anchory="margin"/>
        </v:shape>
      </w:pict>
    </w:r>
    <w:r w:rsidR="00B56B2D" w:rsidRPr="00B56B2D">
      <w:rPr>
        <w:noProof/>
        <w:lang w:eastAsia="sv-SE"/>
      </w:rPr>
      <w:drawing>
        <wp:inline distT="0" distB="0" distL="0" distR="0" wp14:anchorId="0BA1BE70" wp14:editId="4AC0B09F">
          <wp:extent cx="1631950" cy="800100"/>
          <wp:effectExtent l="0" t="0" r="0" b="0"/>
          <wp:docPr id="7" name="Bild 1" descr="mts 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" name="Picture 29" descr="mts logg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05E7">
      <w:tab/>
    </w:r>
    <w:r w:rsidR="009B2F21">
      <w:t xml:space="preserve">                                                                                                                         Ve</w:t>
    </w:r>
    <w:r w:rsidR="00024E53">
      <w:t>rsion 1,0</w:t>
    </w:r>
  </w:p>
  <w:p w14:paraId="6B5F7790" w14:textId="77777777" w:rsidR="00B56B2D" w:rsidRDefault="00B56B2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1468" w14:textId="77777777" w:rsidR="00C01684" w:rsidRDefault="008428BC">
    <w:pPr>
      <w:pStyle w:val="Sidhuvud"/>
    </w:pPr>
    <w:r>
      <w:rPr>
        <w:noProof/>
        <w:lang w:eastAsia="sv-SE"/>
      </w:rPr>
      <w:pict w14:anchorId="23108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6781203" o:spid="_x0000_s2049" type="#_x0000_t75" style="position:absolute;margin-left:0;margin-top:0;width:319.5pt;height:177pt;z-index:-251658240;mso-position-horizontal:center;mso-position-horizontal-relative:margin;mso-position-vertical:center;mso-position-vertical-relative:margin" o:allowincell="f">
          <v:imagedata r:id="rId1" o:title="mts logga_r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73BEC"/>
    <w:multiLevelType w:val="hybridMultilevel"/>
    <w:tmpl w:val="11A2D5E4"/>
    <w:lvl w:ilvl="0" w:tplc="211E02C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B3"/>
    <w:rsid w:val="00024E53"/>
    <w:rsid w:val="00050D8C"/>
    <w:rsid w:val="000528F1"/>
    <w:rsid w:val="000573B3"/>
    <w:rsid w:val="000716C5"/>
    <w:rsid w:val="00086662"/>
    <w:rsid w:val="000A1514"/>
    <w:rsid w:val="000D6171"/>
    <w:rsid w:val="00104043"/>
    <w:rsid w:val="001A2BA2"/>
    <w:rsid w:val="001A6709"/>
    <w:rsid w:val="001E19A3"/>
    <w:rsid w:val="001E6AD5"/>
    <w:rsid w:val="001E7478"/>
    <w:rsid w:val="00216E95"/>
    <w:rsid w:val="00253CCF"/>
    <w:rsid w:val="002A25BB"/>
    <w:rsid w:val="002A4D25"/>
    <w:rsid w:val="002B1205"/>
    <w:rsid w:val="002E1637"/>
    <w:rsid w:val="00300F7B"/>
    <w:rsid w:val="003061F8"/>
    <w:rsid w:val="00352A11"/>
    <w:rsid w:val="003721B3"/>
    <w:rsid w:val="003A5F80"/>
    <w:rsid w:val="003C723A"/>
    <w:rsid w:val="00406A4F"/>
    <w:rsid w:val="004246CD"/>
    <w:rsid w:val="00464EDC"/>
    <w:rsid w:val="0047479D"/>
    <w:rsid w:val="004800B6"/>
    <w:rsid w:val="004A706E"/>
    <w:rsid w:val="004B5C20"/>
    <w:rsid w:val="004D5F7D"/>
    <w:rsid w:val="00562BAA"/>
    <w:rsid w:val="005672A9"/>
    <w:rsid w:val="00571930"/>
    <w:rsid w:val="00590715"/>
    <w:rsid w:val="0059311E"/>
    <w:rsid w:val="005E739B"/>
    <w:rsid w:val="00601897"/>
    <w:rsid w:val="00613892"/>
    <w:rsid w:val="00634B29"/>
    <w:rsid w:val="00653F57"/>
    <w:rsid w:val="006654D4"/>
    <w:rsid w:val="0067642B"/>
    <w:rsid w:val="006A63CD"/>
    <w:rsid w:val="006B29E3"/>
    <w:rsid w:val="006C7546"/>
    <w:rsid w:val="006D07FC"/>
    <w:rsid w:val="006E3B82"/>
    <w:rsid w:val="00713D4F"/>
    <w:rsid w:val="00740981"/>
    <w:rsid w:val="00742F15"/>
    <w:rsid w:val="007458F4"/>
    <w:rsid w:val="007701D7"/>
    <w:rsid w:val="007868EF"/>
    <w:rsid w:val="007C1CB4"/>
    <w:rsid w:val="007D302F"/>
    <w:rsid w:val="008428BC"/>
    <w:rsid w:val="00844C74"/>
    <w:rsid w:val="00846040"/>
    <w:rsid w:val="00855E0F"/>
    <w:rsid w:val="008762BA"/>
    <w:rsid w:val="008866DD"/>
    <w:rsid w:val="008C7F44"/>
    <w:rsid w:val="008E4B9B"/>
    <w:rsid w:val="00906A76"/>
    <w:rsid w:val="0095733E"/>
    <w:rsid w:val="009805E7"/>
    <w:rsid w:val="00996255"/>
    <w:rsid w:val="009A6015"/>
    <w:rsid w:val="009B2F21"/>
    <w:rsid w:val="009D714A"/>
    <w:rsid w:val="009F6142"/>
    <w:rsid w:val="00A067BB"/>
    <w:rsid w:val="00A362F7"/>
    <w:rsid w:val="00A476E6"/>
    <w:rsid w:val="00A53CB9"/>
    <w:rsid w:val="00A80129"/>
    <w:rsid w:val="00A811E9"/>
    <w:rsid w:val="00A81416"/>
    <w:rsid w:val="00A907DD"/>
    <w:rsid w:val="00A97EAC"/>
    <w:rsid w:val="00AB0A95"/>
    <w:rsid w:val="00AB3813"/>
    <w:rsid w:val="00AF580C"/>
    <w:rsid w:val="00B56B2D"/>
    <w:rsid w:val="00B6259C"/>
    <w:rsid w:val="00B75E89"/>
    <w:rsid w:val="00B868D9"/>
    <w:rsid w:val="00BE27BA"/>
    <w:rsid w:val="00C01684"/>
    <w:rsid w:val="00C03F53"/>
    <w:rsid w:val="00C50240"/>
    <w:rsid w:val="00C566BD"/>
    <w:rsid w:val="00C723F8"/>
    <w:rsid w:val="00C8118E"/>
    <w:rsid w:val="00CA4F20"/>
    <w:rsid w:val="00CE1C8F"/>
    <w:rsid w:val="00D34946"/>
    <w:rsid w:val="00D3788E"/>
    <w:rsid w:val="00D45372"/>
    <w:rsid w:val="00D525DF"/>
    <w:rsid w:val="00DA1EE9"/>
    <w:rsid w:val="00DB05F6"/>
    <w:rsid w:val="00DB0B32"/>
    <w:rsid w:val="00DF576D"/>
    <w:rsid w:val="00E25C8A"/>
    <w:rsid w:val="00E27A1F"/>
    <w:rsid w:val="00E33C55"/>
    <w:rsid w:val="00E51AB2"/>
    <w:rsid w:val="00E5511C"/>
    <w:rsid w:val="00E66794"/>
    <w:rsid w:val="00E66D9A"/>
    <w:rsid w:val="00E801FE"/>
    <w:rsid w:val="00E96A7D"/>
    <w:rsid w:val="00EB62BD"/>
    <w:rsid w:val="00ED7BA0"/>
    <w:rsid w:val="00EE553F"/>
    <w:rsid w:val="00EE6CE3"/>
    <w:rsid w:val="00EF5F0E"/>
    <w:rsid w:val="00F26E8B"/>
    <w:rsid w:val="00F35A7F"/>
    <w:rsid w:val="00F46527"/>
    <w:rsid w:val="00F502FA"/>
    <w:rsid w:val="00F53089"/>
    <w:rsid w:val="00F620AD"/>
    <w:rsid w:val="00F65486"/>
    <w:rsid w:val="00F8116F"/>
    <w:rsid w:val="00F8474A"/>
    <w:rsid w:val="00FA67EC"/>
    <w:rsid w:val="00FB20BC"/>
    <w:rsid w:val="00FF5036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F6815F"/>
  <w15:docId w15:val="{063DB3FE-F93C-44F1-932B-1DE21368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255"/>
    <w:pPr>
      <w:spacing w:after="0" w:line="240" w:lineRule="auto"/>
    </w:pPr>
    <w:rPr>
      <w:rFonts w:ascii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573B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573B3"/>
  </w:style>
  <w:style w:type="paragraph" w:styleId="Sidfot">
    <w:name w:val="footer"/>
    <w:basedOn w:val="Normal"/>
    <w:link w:val="SidfotChar"/>
    <w:uiPriority w:val="99"/>
    <w:unhideWhenUsed/>
    <w:rsid w:val="000573B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573B3"/>
  </w:style>
  <w:style w:type="paragraph" w:styleId="Ballongtext">
    <w:name w:val="Balloon Text"/>
    <w:basedOn w:val="Normal"/>
    <w:link w:val="BallongtextChar"/>
    <w:uiPriority w:val="99"/>
    <w:semiHidden/>
    <w:unhideWhenUsed/>
    <w:rsid w:val="000573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73B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73B3"/>
    <w:rPr>
      <w:color w:val="0000FF"/>
      <w:u w:val="single"/>
    </w:rPr>
  </w:style>
  <w:style w:type="paragraph" w:styleId="Ingetavstnd">
    <w:name w:val="No Spacing"/>
    <w:uiPriority w:val="1"/>
    <w:qFormat/>
    <w:rsid w:val="00F53089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A8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D675-44C6-4FC0-8125-48188808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</dc:creator>
  <cp:lastModifiedBy>Magnus Gustafsson</cp:lastModifiedBy>
  <cp:revision>12</cp:revision>
  <cp:lastPrinted>2021-04-19T09:03:00Z</cp:lastPrinted>
  <dcterms:created xsi:type="dcterms:W3CDTF">2021-04-14T06:46:00Z</dcterms:created>
  <dcterms:modified xsi:type="dcterms:W3CDTF">2021-04-20T08:00:00Z</dcterms:modified>
</cp:coreProperties>
</file>